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64" w:rsidRPr="00031964" w:rsidRDefault="00031964" w:rsidP="00031964">
      <w:pPr>
        <w:jc w:val="center"/>
      </w:pPr>
      <w:r w:rsidRPr="003618B1">
        <w:rPr>
          <w:rFonts w:ascii="Times New Roman" w:eastAsia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7pt;height:66pt" o:ole="">
            <v:imagedata r:id="rId7" o:title="" blacklevel="-1966f"/>
          </v:shape>
          <o:OLEObject Type="Embed" ProgID="CorelDRAW.Graphic.12" ShapeID="_x0000_i1025" DrawAspect="Content" ObjectID="_1545985568" r:id="rId8"/>
        </w:object>
      </w:r>
    </w:p>
    <w:p w:rsidR="00031964" w:rsidRPr="00031964" w:rsidRDefault="00031964" w:rsidP="00031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96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31964" w:rsidRPr="00031964" w:rsidRDefault="00031964" w:rsidP="00031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964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ЛЯНТОР</w:t>
      </w:r>
    </w:p>
    <w:p w:rsidR="00031964" w:rsidRPr="00031964" w:rsidRDefault="00031964" w:rsidP="00031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1964">
        <w:rPr>
          <w:rFonts w:ascii="Times New Roman" w:hAnsi="Times New Roman" w:cs="Times New Roman"/>
          <w:b/>
          <w:sz w:val="28"/>
          <w:szCs w:val="28"/>
        </w:rPr>
        <w:t>Сургутского</w:t>
      </w:r>
      <w:proofErr w:type="spellEnd"/>
      <w:r w:rsidRPr="0003196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31964" w:rsidRPr="00031964" w:rsidRDefault="00031964" w:rsidP="00031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964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</w:t>
      </w:r>
      <w:proofErr w:type="spellStart"/>
      <w:r w:rsidRPr="00031964">
        <w:rPr>
          <w:rFonts w:ascii="Times New Roman" w:hAnsi="Times New Roman" w:cs="Times New Roman"/>
          <w:b/>
          <w:sz w:val="28"/>
          <w:szCs w:val="28"/>
        </w:rPr>
        <w:t>округа-Югры</w:t>
      </w:r>
      <w:proofErr w:type="spellEnd"/>
    </w:p>
    <w:p w:rsidR="00031964" w:rsidRPr="00031964" w:rsidRDefault="00031964" w:rsidP="00031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964" w:rsidRPr="00031964" w:rsidRDefault="00031964" w:rsidP="00031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9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1964" w:rsidRPr="00031964" w:rsidRDefault="00031964" w:rsidP="0003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964" w:rsidRPr="00031964" w:rsidRDefault="00031964" w:rsidP="0003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964" w:rsidRPr="00031964" w:rsidRDefault="00031964" w:rsidP="0003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96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8288E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031964">
        <w:rPr>
          <w:rFonts w:ascii="Times New Roman" w:hAnsi="Times New Roman" w:cs="Times New Roman"/>
          <w:sz w:val="28"/>
          <w:szCs w:val="28"/>
          <w:u w:val="single"/>
        </w:rPr>
        <w:t>» января 2017 года</w:t>
      </w:r>
      <w:r w:rsidRPr="000319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1964">
        <w:rPr>
          <w:rFonts w:ascii="Times New Roman" w:hAnsi="Times New Roman" w:cs="Times New Roman"/>
          <w:sz w:val="28"/>
          <w:szCs w:val="28"/>
        </w:rPr>
        <w:t xml:space="preserve">  № </w:t>
      </w:r>
      <w:r w:rsidR="00E8288E">
        <w:rPr>
          <w:rFonts w:ascii="Times New Roman" w:hAnsi="Times New Roman" w:cs="Times New Roman"/>
          <w:sz w:val="28"/>
          <w:szCs w:val="28"/>
        </w:rPr>
        <w:t>30</w:t>
      </w:r>
      <w:r w:rsidRPr="0003196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31964" w:rsidRPr="00031964" w:rsidRDefault="00031964" w:rsidP="00031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96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03196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3196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31964"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 w:rsidRPr="0003196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90398" w:rsidRPr="00925E60" w:rsidRDefault="00490398" w:rsidP="00031964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925E60" w:rsidRDefault="00925E60" w:rsidP="00236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25E60">
        <w:rPr>
          <w:rFonts w:ascii="Times New Roman" w:hAnsi="Times New Roman" w:cs="Times New Roman"/>
          <w:sz w:val="28"/>
          <w:szCs w:val="28"/>
        </w:rPr>
        <w:t xml:space="preserve">б утверждении плана проведения </w:t>
      </w:r>
    </w:p>
    <w:p w:rsidR="00925E60" w:rsidRDefault="00925E60" w:rsidP="00236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E60">
        <w:rPr>
          <w:rFonts w:ascii="Times New Roman" w:hAnsi="Times New Roman" w:cs="Times New Roman"/>
          <w:sz w:val="28"/>
          <w:szCs w:val="28"/>
        </w:rPr>
        <w:t xml:space="preserve">ведомственного контроля в сфере </w:t>
      </w:r>
    </w:p>
    <w:p w:rsidR="00925E60" w:rsidRDefault="00925E60" w:rsidP="00236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E60">
        <w:rPr>
          <w:rFonts w:ascii="Times New Roman" w:hAnsi="Times New Roman" w:cs="Times New Roman"/>
          <w:sz w:val="28"/>
          <w:szCs w:val="28"/>
        </w:rPr>
        <w:t xml:space="preserve">закупок для обеспечения </w:t>
      </w:r>
    </w:p>
    <w:p w:rsidR="00925E60" w:rsidRDefault="00925E60" w:rsidP="00236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E60">
        <w:rPr>
          <w:rFonts w:ascii="Times New Roman" w:hAnsi="Times New Roman" w:cs="Times New Roman"/>
          <w:sz w:val="28"/>
          <w:szCs w:val="28"/>
        </w:rPr>
        <w:t>муниципальных нужд на 201</w:t>
      </w:r>
      <w:r w:rsidR="00FD4FF2">
        <w:rPr>
          <w:rFonts w:ascii="Times New Roman" w:hAnsi="Times New Roman" w:cs="Times New Roman"/>
          <w:sz w:val="28"/>
          <w:szCs w:val="28"/>
        </w:rPr>
        <w:t>7</w:t>
      </w:r>
      <w:r w:rsidRPr="00925E6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25E60" w:rsidRDefault="00925E60" w:rsidP="00236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C57" w:rsidRDefault="005D5C57" w:rsidP="00236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E60" w:rsidRDefault="00925E60" w:rsidP="00236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100 Федерального закона от 05</w:t>
      </w:r>
      <w:r w:rsidR="00FD4FF2">
        <w:rPr>
          <w:rFonts w:ascii="Times New Roman" w:hAnsi="Times New Roman" w:cs="Times New Roman"/>
          <w:sz w:val="28"/>
          <w:szCs w:val="28"/>
        </w:rPr>
        <w:t>.04.2013</w:t>
      </w:r>
      <w:r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9</w:t>
      </w:r>
      <w:r w:rsidR="00FD4FF2">
        <w:rPr>
          <w:rFonts w:ascii="Times New Roman" w:hAnsi="Times New Roman" w:cs="Times New Roman"/>
          <w:sz w:val="28"/>
          <w:szCs w:val="28"/>
        </w:rPr>
        <w:t>.08.2014</w:t>
      </w:r>
      <w:r>
        <w:rPr>
          <w:rFonts w:ascii="Times New Roman" w:hAnsi="Times New Roman" w:cs="Times New Roman"/>
          <w:sz w:val="28"/>
          <w:szCs w:val="28"/>
        </w:rPr>
        <w:t xml:space="preserve"> № 673 «Об утверждении Порядка осуществления ведомственного контроля в сфере закупок для обеспечения муниципальных нужд»:</w:t>
      </w:r>
    </w:p>
    <w:p w:rsidR="00925E60" w:rsidRDefault="0002599A" w:rsidP="00236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2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25E60">
        <w:rPr>
          <w:rFonts w:ascii="Times New Roman" w:hAnsi="Times New Roman" w:cs="Times New Roman"/>
          <w:sz w:val="28"/>
          <w:szCs w:val="28"/>
        </w:rPr>
        <w:t>твердить план проведения проверок ведомственного контроля в сфере закупок для обеспечения муниципальных нужд на 201</w:t>
      </w:r>
      <w:r w:rsidR="00FD4FF2">
        <w:rPr>
          <w:rFonts w:ascii="Times New Roman" w:hAnsi="Times New Roman" w:cs="Times New Roman"/>
          <w:sz w:val="28"/>
          <w:szCs w:val="28"/>
        </w:rPr>
        <w:t>7</w:t>
      </w:r>
      <w:r w:rsidR="00925E60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925E60" w:rsidRDefault="00925E60" w:rsidP="00236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29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599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2599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ского поселения </w:t>
      </w:r>
      <w:proofErr w:type="spellStart"/>
      <w:r w:rsidR="0002599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02599A">
        <w:rPr>
          <w:rFonts w:ascii="Times New Roman" w:hAnsi="Times New Roman" w:cs="Times New Roman"/>
          <w:sz w:val="28"/>
          <w:szCs w:val="28"/>
        </w:rPr>
        <w:t>.</w:t>
      </w:r>
    </w:p>
    <w:p w:rsidR="0002599A" w:rsidRDefault="00F00CCF" w:rsidP="00236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3.</w:t>
      </w:r>
      <w:r w:rsidR="003029C5">
        <w:rPr>
          <w:rFonts w:ascii="Times New Roman" w:hAnsi="Times New Roman" w:cs="Times New Roman"/>
          <w:sz w:val="28"/>
          <w:szCs w:val="28"/>
        </w:rPr>
        <w:t xml:space="preserve"> </w:t>
      </w:r>
      <w:r w:rsidR="0002599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462B9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02599A" w:rsidRDefault="0002599A" w:rsidP="00236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5C57">
        <w:rPr>
          <w:rFonts w:ascii="Times New Roman" w:hAnsi="Times New Roman" w:cs="Times New Roman"/>
          <w:sz w:val="28"/>
          <w:szCs w:val="28"/>
        </w:rPr>
        <w:t>.</w:t>
      </w:r>
      <w:r w:rsidR="003029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5C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5C5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</w:t>
      </w:r>
      <w:r w:rsidR="005462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D5C57">
        <w:rPr>
          <w:rFonts w:ascii="Times New Roman" w:hAnsi="Times New Roman" w:cs="Times New Roman"/>
          <w:sz w:val="28"/>
          <w:szCs w:val="28"/>
        </w:rPr>
        <w:t>Зеленскую</w:t>
      </w:r>
      <w:proofErr w:type="spellEnd"/>
      <w:r w:rsidR="005D5C57">
        <w:rPr>
          <w:rFonts w:ascii="Times New Roman" w:hAnsi="Times New Roman" w:cs="Times New Roman"/>
          <w:sz w:val="28"/>
          <w:szCs w:val="28"/>
        </w:rPr>
        <w:t xml:space="preserve"> Л.В.</w:t>
      </w:r>
    </w:p>
    <w:bookmarkEnd w:id="0"/>
    <w:p w:rsidR="0002599A" w:rsidRDefault="0002599A" w:rsidP="00236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99A" w:rsidRDefault="0002599A" w:rsidP="00236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99A" w:rsidRDefault="0002599A" w:rsidP="00236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</w:t>
      </w:r>
      <w:r w:rsidR="003029C5">
        <w:rPr>
          <w:rFonts w:ascii="Times New Roman" w:hAnsi="Times New Roman" w:cs="Times New Roman"/>
          <w:sz w:val="28"/>
          <w:szCs w:val="28"/>
        </w:rPr>
        <w:t xml:space="preserve">      </w:t>
      </w:r>
      <w:r w:rsidR="00431B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2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02599A" w:rsidRDefault="0002599A" w:rsidP="00236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C57" w:rsidRDefault="005D5C57" w:rsidP="00925E60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C57" w:rsidRDefault="005D5C57" w:rsidP="00925E60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C57" w:rsidRDefault="005D5C57" w:rsidP="00925E60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583" w:tblpY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8"/>
        <w:gridCol w:w="3478"/>
      </w:tblGrid>
      <w:tr w:rsidR="004C13E6" w:rsidRPr="000A0EF8" w:rsidTr="00031964">
        <w:trPr>
          <w:trHeight w:val="231"/>
        </w:trPr>
        <w:tc>
          <w:tcPr>
            <w:tcW w:w="3478" w:type="dxa"/>
          </w:tcPr>
          <w:p w:rsidR="004C13E6" w:rsidRPr="000A0EF8" w:rsidRDefault="004C13E6" w:rsidP="00431B6F">
            <w:pPr>
              <w:rPr>
                <w:sz w:val="28"/>
                <w:szCs w:val="28"/>
              </w:rPr>
            </w:pPr>
          </w:p>
        </w:tc>
        <w:tc>
          <w:tcPr>
            <w:tcW w:w="3478" w:type="dxa"/>
          </w:tcPr>
          <w:p w:rsidR="004C13E6" w:rsidRPr="000A0EF8" w:rsidRDefault="004C13E6" w:rsidP="00031964">
            <w:pPr>
              <w:pStyle w:val="a3"/>
              <w:tabs>
                <w:tab w:val="left" w:pos="1134"/>
                <w:tab w:val="left" w:pos="7371"/>
              </w:tabs>
              <w:ind w:left="0"/>
              <w:rPr>
                <w:sz w:val="28"/>
                <w:szCs w:val="28"/>
              </w:rPr>
            </w:pPr>
          </w:p>
        </w:tc>
      </w:tr>
    </w:tbl>
    <w:p w:rsidR="0015549B" w:rsidRDefault="004C13E6" w:rsidP="0015549B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  <w:sectPr w:rsidR="0015549B" w:rsidSect="00031964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  <w:r w:rsidRPr="000A0EF8">
        <w:rPr>
          <w:rFonts w:ascii="Times New Roman" w:hAnsi="Times New Roman" w:cs="Times New Roman"/>
          <w:sz w:val="28"/>
          <w:szCs w:val="28"/>
        </w:rPr>
        <w:t xml:space="preserve"> Разослать</w:t>
      </w:r>
    </w:p>
    <w:p w:rsidR="0015549B" w:rsidRDefault="0015549B" w:rsidP="0015549B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11473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6"/>
      </w:tblGrid>
      <w:tr w:rsidR="00364F77" w:rsidTr="00364F77">
        <w:trPr>
          <w:trHeight w:val="920"/>
        </w:trPr>
        <w:tc>
          <w:tcPr>
            <w:tcW w:w="5336" w:type="dxa"/>
          </w:tcPr>
          <w:p w:rsidR="00431B6F" w:rsidRDefault="00364F77" w:rsidP="00364F77">
            <w:pPr>
              <w:jc w:val="both"/>
            </w:pPr>
            <w:r w:rsidRPr="000A0EF8">
              <w:t xml:space="preserve">Приложение к </w:t>
            </w:r>
            <w:r>
              <w:t>постановлению</w:t>
            </w:r>
            <w:r w:rsidRPr="000A0EF8">
              <w:t xml:space="preserve"> </w:t>
            </w:r>
          </w:p>
          <w:p w:rsidR="00364F77" w:rsidRPr="000A0EF8" w:rsidRDefault="00364F77" w:rsidP="00364F77">
            <w:pPr>
              <w:jc w:val="both"/>
            </w:pPr>
            <w:r w:rsidRPr="000A0EF8">
              <w:t>Администрации</w:t>
            </w:r>
          </w:p>
          <w:p w:rsidR="00364F77" w:rsidRDefault="00364F77" w:rsidP="00364F77">
            <w:pPr>
              <w:jc w:val="both"/>
            </w:pPr>
            <w:r w:rsidRPr="000A0EF8">
              <w:t xml:space="preserve">городского поселения </w:t>
            </w:r>
            <w:proofErr w:type="spellStart"/>
            <w:r w:rsidRPr="000A0EF8">
              <w:t>Лянтор</w:t>
            </w:r>
            <w:proofErr w:type="spellEnd"/>
          </w:p>
          <w:p w:rsidR="00364F77" w:rsidRDefault="00364F77" w:rsidP="00E8288E">
            <w:pPr>
              <w:jc w:val="both"/>
            </w:pPr>
            <w:r w:rsidRPr="000A0EF8">
              <w:t>от «</w:t>
            </w:r>
            <w:r w:rsidR="00E8288E">
              <w:t>13</w:t>
            </w:r>
            <w:r w:rsidRPr="000A0EF8">
              <w:t xml:space="preserve">» </w:t>
            </w:r>
            <w:r w:rsidR="00431B6F">
              <w:t>января 2017 года</w:t>
            </w:r>
            <w:r w:rsidRPr="000A0EF8">
              <w:t xml:space="preserve"> № </w:t>
            </w:r>
            <w:r w:rsidR="00E8288E">
              <w:t>30</w:t>
            </w:r>
          </w:p>
        </w:tc>
      </w:tr>
    </w:tbl>
    <w:p w:rsidR="0015549B" w:rsidRDefault="0015549B" w:rsidP="0015549B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49B" w:rsidRDefault="0015549B" w:rsidP="001554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549B" w:rsidRDefault="0015549B" w:rsidP="001554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549B" w:rsidRDefault="0015549B" w:rsidP="0015549B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49B" w:rsidRDefault="0015549B" w:rsidP="0015549B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15549B" w:rsidRDefault="0015549B" w:rsidP="0015549B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роверок ведомственного контроля в сфере закупок для обеспечения муниципальных нужд на 201</w:t>
      </w:r>
      <w:r w:rsidR="00FD4F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4902" w:type="pct"/>
        <w:tblLayout w:type="fixed"/>
        <w:tblLook w:val="04A0"/>
      </w:tblPr>
      <w:tblGrid>
        <w:gridCol w:w="448"/>
        <w:gridCol w:w="2519"/>
        <w:gridCol w:w="824"/>
        <w:gridCol w:w="1558"/>
        <w:gridCol w:w="45"/>
        <w:gridCol w:w="2795"/>
        <w:gridCol w:w="2157"/>
        <w:gridCol w:w="2269"/>
        <w:gridCol w:w="1699"/>
        <w:gridCol w:w="1711"/>
      </w:tblGrid>
      <w:tr w:rsidR="00BB6F1E" w:rsidRPr="007B6F3B" w:rsidTr="000D1BE7">
        <w:trPr>
          <w:trHeight w:val="255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3B" w:rsidRPr="007B6F3B" w:rsidRDefault="007B6F3B" w:rsidP="009A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3B" w:rsidRPr="007B6F3B" w:rsidRDefault="007B6F3B" w:rsidP="009A0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3B" w:rsidRPr="007B6F3B" w:rsidRDefault="007B6F3B" w:rsidP="009A0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3B" w:rsidRPr="007B6F3B" w:rsidRDefault="007B6F3B" w:rsidP="009A0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3B" w:rsidRPr="007B6F3B" w:rsidRDefault="007B6F3B" w:rsidP="009A0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3B" w:rsidRPr="007B6F3B" w:rsidRDefault="007B6F3B" w:rsidP="009A0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3B" w:rsidRPr="007B6F3B" w:rsidRDefault="007B6F3B" w:rsidP="009A0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3B" w:rsidRPr="007B6F3B" w:rsidRDefault="007B6F3B" w:rsidP="009A0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1E" w:rsidRPr="007B6F3B" w:rsidTr="00BB6F1E">
        <w:trPr>
          <w:trHeight w:val="645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F3B" w:rsidRPr="007B6F3B" w:rsidRDefault="007B6F3B" w:rsidP="009A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F3B" w:rsidRPr="001B3AF9" w:rsidRDefault="00BB6F1E" w:rsidP="00BB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7AAD" w:rsidRPr="001B3AF9">
              <w:rPr>
                <w:rFonts w:ascii="Times New Roman" w:hAnsi="Times New Roman" w:cs="Times New Roman"/>
                <w:sz w:val="24"/>
                <w:szCs w:val="24"/>
              </w:rPr>
              <w:t>убъект контроля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F3B" w:rsidRPr="001B3AF9" w:rsidRDefault="007B6F3B" w:rsidP="009A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F3B" w:rsidRPr="001B3AF9" w:rsidRDefault="007B6F3B" w:rsidP="009A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Основания проведения проверк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F3B" w:rsidRPr="001B3AF9" w:rsidRDefault="007B6F3B" w:rsidP="009A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F3B" w:rsidRPr="001B3AF9" w:rsidRDefault="007B6F3B" w:rsidP="00B5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</w:tr>
      <w:tr w:rsidR="00BB6F1E" w:rsidRPr="007B6F3B" w:rsidTr="007F4843">
        <w:trPr>
          <w:trHeight w:val="6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7B6F3B" w:rsidRDefault="007B6F3B" w:rsidP="009A0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F3B" w:rsidRPr="001B3AF9" w:rsidRDefault="007B6F3B" w:rsidP="009A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F3B" w:rsidRPr="001B3AF9" w:rsidRDefault="007B6F3B" w:rsidP="009A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F3B" w:rsidRPr="001B3AF9" w:rsidRDefault="007B6F3B" w:rsidP="009A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1B3AF9" w:rsidRDefault="007B6F3B" w:rsidP="009A0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1B3AF9" w:rsidRDefault="007B6F3B" w:rsidP="009A0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1B3AF9" w:rsidRDefault="007B6F3B" w:rsidP="009A0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3B" w:rsidRPr="001B3AF9" w:rsidRDefault="007B6F3B" w:rsidP="009A0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1E" w:rsidRPr="007B6F3B" w:rsidTr="007F4843">
        <w:trPr>
          <w:trHeight w:val="64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2D" w:rsidRPr="007B6F3B" w:rsidRDefault="00B57F2D" w:rsidP="009A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2D" w:rsidRPr="001B3AF9" w:rsidRDefault="00B57F2D" w:rsidP="00236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Центр физической культуры и спорта «Юнос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41FF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(МУ «</w:t>
            </w:r>
            <w:proofErr w:type="spellStart"/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 w:rsidRPr="001B3AF9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2D" w:rsidRPr="001B3AF9" w:rsidRDefault="00B57F2D" w:rsidP="009A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8617017104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2D" w:rsidRPr="001B3AF9" w:rsidRDefault="00B57F2D" w:rsidP="009A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 xml:space="preserve">628449, </w:t>
            </w:r>
          </w:p>
          <w:p w:rsidR="00B57F2D" w:rsidRPr="001B3AF9" w:rsidRDefault="00B57F2D" w:rsidP="009A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  <w:proofErr w:type="spellEnd"/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F2D" w:rsidRPr="001B3AF9" w:rsidRDefault="00B57F2D" w:rsidP="009A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, микрорайон 6, строение 44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2D" w:rsidRPr="001B3AF9" w:rsidRDefault="00B57F2D" w:rsidP="00B5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2D" w:rsidRPr="00B841BF" w:rsidRDefault="00B57F2D" w:rsidP="00B57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BF">
              <w:rPr>
                <w:rFonts w:ascii="Times New Roman" w:hAnsi="Times New Roman" w:cs="Times New Roman"/>
                <w:sz w:val="24"/>
                <w:szCs w:val="24"/>
              </w:rPr>
              <w:t>статья 100 Федерального закона от 05.04.2013 № 44-ФЗ «О контрактной системе в сфере закупок товаров, товаров, услуг для обеспечения государственных и муниципальных нужд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2D" w:rsidRPr="001B3AF9" w:rsidRDefault="00B57F2D" w:rsidP="008E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2D" w:rsidRPr="001B3AF9" w:rsidRDefault="00B57F2D" w:rsidP="00BB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7F4843" w:rsidRPr="007B6F3B" w:rsidTr="007F4843">
        <w:trPr>
          <w:trHeight w:val="64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43" w:rsidRDefault="007F4843" w:rsidP="007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43" w:rsidRPr="007F4843" w:rsidRDefault="007F4843" w:rsidP="007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4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ультурно-спортивный комплекс «Юбилейный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43" w:rsidRPr="007F4843" w:rsidRDefault="007F4843" w:rsidP="007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43">
              <w:rPr>
                <w:rFonts w:ascii="Times New Roman" w:hAnsi="Times New Roman" w:cs="Times New Roman"/>
                <w:sz w:val="24"/>
                <w:szCs w:val="24"/>
              </w:rPr>
              <w:t>8617027310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43" w:rsidRPr="007F4843" w:rsidRDefault="007F4843" w:rsidP="007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43">
              <w:rPr>
                <w:rFonts w:ascii="Times New Roman" w:hAnsi="Times New Roman" w:cs="Times New Roman"/>
                <w:sz w:val="24"/>
                <w:szCs w:val="24"/>
              </w:rPr>
              <w:t>628449,</w:t>
            </w:r>
          </w:p>
          <w:p w:rsidR="007F4843" w:rsidRPr="007F4843" w:rsidRDefault="007F4843" w:rsidP="007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84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  <w:proofErr w:type="spellEnd"/>
            <w:r w:rsidRPr="007F4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4843" w:rsidRPr="007F4843" w:rsidRDefault="007F4843" w:rsidP="007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4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F4843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Pr="007F4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4843" w:rsidRPr="007F4843" w:rsidRDefault="007F4843" w:rsidP="007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4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4843">
              <w:rPr>
                <w:rFonts w:ascii="Times New Roman" w:hAnsi="Times New Roman" w:cs="Times New Roman"/>
                <w:sz w:val="24"/>
                <w:szCs w:val="24"/>
              </w:rPr>
              <w:t>Назаргалеева</w:t>
            </w:r>
            <w:proofErr w:type="spellEnd"/>
            <w:r w:rsidRPr="007F48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4843" w:rsidRPr="007F4843" w:rsidRDefault="007F4843" w:rsidP="007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43">
              <w:rPr>
                <w:rFonts w:ascii="Times New Roman" w:hAnsi="Times New Roman" w:cs="Times New Roman"/>
                <w:sz w:val="24"/>
                <w:szCs w:val="24"/>
              </w:rPr>
              <w:t>строение 21</w:t>
            </w: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43" w:rsidRDefault="007F4843" w:rsidP="007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43" w:rsidRPr="00B841BF" w:rsidRDefault="007F4843" w:rsidP="007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43" w:rsidRDefault="007F4843" w:rsidP="007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4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843" w:rsidRDefault="007F4843" w:rsidP="007F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43">
              <w:rPr>
                <w:rFonts w:ascii="Times New Roman" w:hAnsi="Times New Roman" w:cs="Times New Roman"/>
                <w:sz w:val="24"/>
                <w:szCs w:val="24"/>
              </w:rPr>
              <w:t>2016 го</w:t>
            </w:r>
            <w:proofErr w:type="gramStart"/>
            <w:r w:rsidRPr="007F4843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7F4843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оверки</w:t>
            </w:r>
          </w:p>
        </w:tc>
      </w:tr>
      <w:tr w:rsidR="00BB6F1E" w:rsidRPr="007B6F3B" w:rsidTr="007F4843">
        <w:trPr>
          <w:trHeight w:val="645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2D" w:rsidRPr="007B6F3B" w:rsidRDefault="007F4843" w:rsidP="009A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2D" w:rsidRPr="001B3AF9" w:rsidRDefault="00B57F2D" w:rsidP="00236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Лянторский</w:t>
            </w:r>
            <w:proofErr w:type="spellEnd"/>
            <w:r w:rsidRPr="001B3AF9">
              <w:rPr>
                <w:rFonts w:ascii="Times New Roman" w:hAnsi="Times New Roman" w:cs="Times New Roman"/>
                <w:sz w:val="24"/>
                <w:szCs w:val="24"/>
              </w:rPr>
              <w:t xml:space="preserve"> хантыйский этнографический музей» (МУК «ЛХЭМ»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2D" w:rsidRPr="001B3AF9" w:rsidRDefault="00B57F2D" w:rsidP="009A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8617017023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F2D" w:rsidRPr="001B3AF9" w:rsidRDefault="00B57F2D" w:rsidP="009A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 xml:space="preserve">628449, </w:t>
            </w:r>
          </w:p>
          <w:p w:rsidR="00B57F2D" w:rsidRPr="001B3AF9" w:rsidRDefault="00B57F2D" w:rsidP="009A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  <w:proofErr w:type="spellEnd"/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F2D" w:rsidRPr="001B3AF9" w:rsidRDefault="00B57F2D" w:rsidP="009A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, микрорайон 1, строение 51/1</w:t>
            </w: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2D" w:rsidRPr="001B3AF9" w:rsidRDefault="00B57F2D" w:rsidP="009A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2D" w:rsidRPr="001B3AF9" w:rsidRDefault="00B57F2D" w:rsidP="009A0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2D" w:rsidRPr="001B3AF9" w:rsidRDefault="007F4843" w:rsidP="008E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2D" w:rsidRPr="001B3AF9" w:rsidRDefault="00E41FF9" w:rsidP="00BB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B3AF9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оверки</w:t>
            </w:r>
          </w:p>
        </w:tc>
      </w:tr>
    </w:tbl>
    <w:p w:rsidR="002B7AAD" w:rsidRDefault="002B7AAD" w:rsidP="007B6F3B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AAD" w:rsidRDefault="002B7AAD" w:rsidP="007B6F3B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AAD" w:rsidRPr="007B6F3B" w:rsidRDefault="002B7AAD" w:rsidP="007B6F3B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B7AAD" w:rsidRPr="007B6F3B" w:rsidSect="00B57F2D">
          <w:pgSz w:w="16838" w:h="11906" w:orient="landscape"/>
          <w:pgMar w:top="567" w:right="284" w:bottom="244" w:left="425" w:header="709" w:footer="709" w:gutter="0"/>
          <w:cols w:space="708"/>
          <w:docGrid w:linePitch="360"/>
        </w:sectPr>
      </w:pPr>
    </w:p>
    <w:p w:rsidR="0015549B" w:rsidRPr="007B6F3B" w:rsidRDefault="0015549B" w:rsidP="007B6F3B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49B" w:rsidRDefault="0015549B" w:rsidP="007B6F3B">
      <w:pPr>
        <w:tabs>
          <w:tab w:val="left" w:pos="38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5549B" w:rsidRDefault="0015549B" w:rsidP="0015549B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15549B" w:rsidRDefault="0015549B" w:rsidP="0015549B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15549B" w:rsidRDefault="0015549B" w:rsidP="0015549B"/>
    <w:sectPr w:rsidR="0015549B" w:rsidSect="0015549B">
      <w:pgSz w:w="11906" w:h="16838"/>
      <w:pgMar w:top="284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964" w:rsidRPr="004C13E6" w:rsidRDefault="00031964" w:rsidP="004C13E6">
      <w:pPr>
        <w:spacing w:after="0" w:line="240" w:lineRule="auto"/>
      </w:pPr>
      <w:r>
        <w:separator/>
      </w:r>
    </w:p>
  </w:endnote>
  <w:endnote w:type="continuationSeparator" w:id="0">
    <w:p w:rsidR="00031964" w:rsidRPr="004C13E6" w:rsidRDefault="00031964" w:rsidP="004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964" w:rsidRPr="004C13E6" w:rsidRDefault="00031964" w:rsidP="004C13E6">
      <w:pPr>
        <w:spacing w:after="0" w:line="240" w:lineRule="auto"/>
      </w:pPr>
      <w:r>
        <w:separator/>
      </w:r>
    </w:p>
  </w:footnote>
  <w:footnote w:type="continuationSeparator" w:id="0">
    <w:p w:rsidR="00031964" w:rsidRPr="004C13E6" w:rsidRDefault="00031964" w:rsidP="004C1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E60"/>
    <w:rsid w:val="0001182F"/>
    <w:rsid w:val="0002599A"/>
    <w:rsid w:val="00031964"/>
    <w:rsid w:val="0003286A"/>
    <w:rsid w:val="00046A72"/>
    <w:rsid w:val="000645B4"/>
    <w:rsid w:val="00074D7B"/>
    <w:rsid w:val="00080016"/>
    <w:rsid w:val="000A5A05"/>
    <w:rsid w:val="000D1BE7"/>
    <w:rsid w:val="000F351F"/>
    <w:rsid w:val="00104529"/>
    <w:rsid w:val="001541FB"/>
    <w:rsid w:val="0015549B"/>
    <w:rsid w:val="00187161"/>
    <w:rsid w:val="001B3AF9"/>
    <w:rsid w:val="001D5010"/>
    <w:rsid w:val="002252F5"/>
    <w:rsid w:val="002366BE"/>
    <w:rsid w:val="002B7AAD"/>
    <w:rsid w:val="002D2CDD"/>
    <w:rsid w:val="003029C5"/>
    <w:rsid w:val="00352DE9"/>
    <w:rsid w:val="00356F9D"/>
    <w:rsid w:val="003618B1"/>
    <w:rsid w:val="00364F77"/>
    <w:rsid w:val="003B11E3"/>
    <w:rsid w:val="00431B6F"/>
    <w:rsid w:val="00490398"/>
    <w:rsid w:val="004C0688"/>
    <w:rsid w:val="004C13E6"/>
    <w:rsid w:val="004D1C7C"/>
    <w:rsid w:val="004E5780"/>
    <w:rsid w:val="004F30CE"/>
    <w:rsid w:val="004F458B"/>
    <w:rsid w:val="0051418E"/>
    <w:rsid w:val="00532963"/>
    <w:rsid w:val="005402C1"/>
    <w:rsid w:val="005462B9"/>
    <w:rsid w:val="00553F99"/>
    <w:rsid w:val="005D51B6"/>
    <w:rsid w:val="005D5C57"/>
    <w:rsid w:val="005F2143"/>
    <w:rsid w:val="006010C9"/>
    <w:rsid w:val="00627FB0"/>
    <w:rsid w:val="00641978"/>
    <w:rsid w:val="006476CD"/>
    <w:rsid w:val="00647FA4"/>
    <w:rsid w:val="00662D63"/>
    <w:rsid w:val="006A5F2C"/>
    <w:rsid w:val="006A69F1"/>
    <w:rsid w:val="006D5AE8"/>
    <w:rsid w:val="00743E60"/>
    <w:rsid w:val="00776455"/>
    <w:rsid w:val="007962A4"/>
    <w:rsid w:val="007B6F3B"/>
    <w:rsid w:val="007E0476"/>
    <w:rsid w:val="007F4843"/>
    <w:rsid w:val="00801079"/>
    <w:rsid w:val="00807FA7"/>
    <w:rsid w:val="00814B9F"/>
    <w:rsid w:val="00817129"/>
    <w:rsid w:val="00836980"/>
    <w:rsid w:val="00840525"/>
    <w:rsid w:val="008E0E75"/>
    <w:rsid w:val="008E7420"/>
    <w:rsid w:val="00925E60"/>
    <w:rsid w:val="00932841"/>
    <w:rsid w:val="00946DE2"/>
    <w:rsid w:val="009A0407"/>
    <w:rsid w:val="00A31A56"/>
    <w:rsid w:val="00A974CC"/>
    <w:rsid w:val="00B2661D"/>
    <w:rsid w:val="00B357CF"/>
    <w:rsid w:val="00B57F2D"/>
    <w:rsid w:val="00B841BF"/>
    <w:rsid w:val="00B90E87"/>
    <w:rsid w:val="00B91905"/>
    <w:rsid w:val="00BA0D31"/>
    <w:rsid w:val="00BB6F1E"/>
    <w:rsid w:val="00BC57AB"/>
    <w:rsid w:val="00C20B9A"/>
    <w:rsid w:val="00CA6BCA"/>
    <w:rsid w:val="00D232F5"/>
    <w:rsid w:val="00D918B2"/>
    <w:rsid w:val="00E41FF9"/>
    <w:rsid w:val="00E8288E"/>
    <w:rsid w:val="00F00CCF"/>
    <w:rsid w:val="00F141C6"/>
    <w:rsid w:val="00F33AD9"/>
    <w:rsid w:val="00F511CC"/>
    <w:rsid w:val="00F51D57"/>
    <w:rsid w:val="00F902B6"/>
    <w:rsid w:val="00FD4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5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2599A"/>
    <w:pPr>
      <w:ind w:left="720"/>
      <w:contextualSpacing/>
    </w:pPr>
  </w:style>
  <w:style w:type="table" w:styleId="a4">
    <w:name w:val="Table Grid"/>
    <w:basedOn w:val="a1"/>
    <w:uiPriority w:val="59"/>
    <w:rsid w:val="0015549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E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C1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13E6"/>
  </w:style>
  <w:style w:type="paragraph" w:styleId="a9">
    <w:name w:val="footer"/>
    <w:basedOn w:val="a"/>
    <w:link w:val="aa"/>
    <w:uiPriority w:val="99"/>
    <w:semiHidden/>
    <w:unhideWhenUsed/>
    <w:rsid w:val="004C1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1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B5E68-A560-4431-AD89-9648A8A4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ikitinaOR</dc:creator>
  <cp:lastModifiedBy>_DadashovaNF</cp:lastModifiedBy>
  <cp:revision>19</cp:revision>
  <cp:lastPrinted>2017-01-15T06:40:00Z</cp:lastPrinted>
  <dcterms:created xsi:type="dcterms:W3CDTF">2016-12-26T04:18:00Z</dcterms:created>
  <dcterms:modified xsi:type="dcterms:W3CDTF">2017-01-15T06:40:00Z</dcterms:modified>
</cp:coreProperties>
</file>